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F089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>План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F089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 xml:space="preserve">работы </w:t>
      </w:r>
      <w:proofErr w:type="gramStart"/>
      <w:r w:rsidRPr="008F089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>школьного</w:t>
      </w:r>
      <w:proofErr w:type="gramEnd"/>
      <w:r w:rsidRPr="008F089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 xml:space="preserve"> методического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F089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 xml:space="preserve">объединения учителей </w:t>
      </w:r>
      <w:r w:rsidR="008E4F31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>русского языка и литературы МБОУ «Лицей»</w:t>
      </w:r>
    </w:p>
    <w:p w:rsidR="008F0893" w:rsidRPr="008F0893" w:rsidRDefault="008E4F31" w:rsidP="008E4F31">
      <w:pPr>
        <w:shd w:val="clear" w:color="auto" w:fill="FFFFFF"/>
        <w:spacing w:after="215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 xml:space="preserve">на 2023-2024 </w:t>
      </w:r>
      <w:r w:rsidR="008F0893" w:rsidRPr="008F089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 xml:space="preserve"> учебный го</w:t>
      </w:r>
      <w:r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ru-RU"/>
        </w:rPr>
        <w:t>д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Основная тема работы МО в 2023 – 2024</w:t>
      </w:r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 учебном году</w:t>
      </w:r>
      <w:proofErr w:type="gramStart"/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 :</w:t>
      </w:r>
      <w:proofErr w:type="gramEnd"/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овершенствование  уровня  профессиональной компетенции педагога как условие и средство  обеспечения качества образования»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ачи методической работы на 2023—2024</w:t>
      </w:r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 учебный год: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вивать  профессионализм педагогов, формировать современные  профессиональные компетенции через овладение и внедрение современных образовательных технологий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 </w:t>
      </w: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 </w:t>
      </w: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ать уровень общедидактической и методической подготовки педагогов;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роводить обмен опытом успешной педагогической деятельности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Создавать условия для самообразования педагогов, способствовать  распространению  опыта работы через публикации, участие в конкурсах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Создавать  условия, позволяющие   обучающимся  реализовывать и развивать  свои индивидуальные  способности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Внедрять в практику работы педагогов новые формы организации и проведения мониторинговых исследований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Непрерывно  повышать  профессионализм  учителей   путем  их  включения в  систему повышения квалификации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Осуществлять психолого-педагогическую поддержку слабоуспевающих учащихся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Реализовывать  принципы  здоровьесбережения при проведении уроков.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 работы:</w:t>
      </w:r>
    </w:p>
    <w:p w:rsidR="00723A47" w:rsidRPr="00537D80" w:rsidRDefault="00723A47" w:rsidP="00723A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ост качества знаний обучающихся; овладение учителями МО  современными педагогическими технологиями;</w:t>
      </w:r>
    </w:p>
    <w:p w:rsidR="00723A47" w:rsidRPr="00537D80" w:rsidRDefault="00723A47" w:rsidP="00723A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владение учителями МО системой преподавания предметов в соответствии с ФГОС ОО;</w:t>
      </w:r>
    </w:p>
    <w:p w:rsidR="00723A47" w:rsidRPr="00537D80" w:rsidRDefault="00723A47" w:rsidP="00723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в процессе обучения для формирования у обучающихся ключевых компетентностей, УУД.</w:t>
      </w:r>
    </w:p>
    <w:p w:rsidR="00723A47" w:rsidRPr="007A32F2" w:rsidRDefault="00723A47" w:rsidP="00723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23A47" w:rsidRPr="00537D80" w:rsidRDefault="00723A47" w:rsidP="00723A4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53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23A47" w:rsidRDefault="00723A47" w:rsidP="00723A47"/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работы</w:t>
      </w:r>
    </w:p>
    <w:p w:rsidR="008F0893" w:rsidRPr="008F0893" w:rsidRDefault="00723A47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ь </w:t>
      </w:r>
      <w:r w:rsidR="008F0893"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 в рамках методической системы школы </w:t>
      </w:r>
      <w:proofErr w:type="gramStart"/>
      <w:r w:rsidR="008F0893"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з</w:t>
      </w:r>
      <w:proofErr w:type="gramEnd"/>
      <w:r w:rsidR="008F0893"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3A47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частие в методических семинарах</w:t>
      </w:r>
      <w:proofErr w:type="gramStart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3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тверждение рабочих программ по предметам и программ внеурочной деятельност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заимопосещение уроков учителями с последующим самоанализом достигнутых результатов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беспечить единые педагогические подходы к формированию метапредметных планируемых результатов, удовлетворяющие требованиям обновленных ФГОС.</w:t>
      </w:r>
      <w:proofErr w:type="gramEnd"/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рганизация открытых уроков с целью демонстрации овладения индивидуальной методической темой и обмена опытом в данном направлении реализации обновленных ФГОС</w:t>
      </w:r>
      <w:proofErr w:type="gramStart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частие в выполнении технических заданий районного объединения учителей-предметников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рганизация и проведение предметных олимпиад, конкурсов, смотров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ыступления учителей на ШМО, педагогических советах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вышение квалификации педагогов на курсах. Информирование коллег о результатах курсовой подготовк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хождение аттестации педагогических кадров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звитие систему работы с детьми, имеющими повышенные творческие способност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деятельность: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Анализ м</w:t>
      </w:r>
      <w:r w:rsidR="0072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й деятельности за 2022- 2023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и планирование на 202</w:t>
      </w:r>
      <w:r w:rsidR="0072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72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Коррекция направлений деятельности педагогов (тема самообразования)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Анализ работы педагогов с целью оказания помощ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ая деятельность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Методическое сопровождение преподавания в соответствии с требованиями обновленных ФГОС</w:t>
      </w:r>
      <w:proofErr w:type="gramStart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ых ФГОС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рганизация системной работы с детьми, имеющими повышенные творческие способност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иск, обобщение, анализ и внедрение передового педагогического опыта в различных формах;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полнение методической копилки необходимым информационным материалом для оказания помощи учителю в работе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Методическое сопровождение самообразования и саморазвития педагогов (в области реализации ИППР.</w:t>
      </w:r>
      <w:proofErr w:type="gramEnd"/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тивная деятельность: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едагогов по вопросам составления и корректировки рабочих программ в соответствии с </w:t>
      </w:r>
      <w:proofErr w:type="gramStart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ыми</w:t>
      </w:r>
      <w:proofErr w:type="gramEnd"/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 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Консультирование педагогов по вопросам в сфере подготовки к ВПР, ГИА, формирования различных видов функциональной грамотности.</w:t>
      </w:r>
    </w:p>
    <w:p w:rsidR="00723A47" w:rsidRDefault="00723A47" w:rsidP="00723A47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893" w:rsidRPr="008F0893" w:rsidRDefault="008F0893" w:rsidP="00723A47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 основным направлениям деятельности:</w:t>
      </w:r>
    </w:p>
    <w:p w:rsidR="008F0893" w:rsidRPr="008F0893" w:rsidRDefault="008F0893" w:rsidP="008F0893">
      <w:pPr>
        <w:numPr>
          <w:ilvl w:val="0"/>
          <w:numId w:val="1"/>
        </w:num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. Работа с документами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3119"/>
        <w:gridCol w:w="2693"/>
        <w:gridCol w:w="2268"/>
      </w:tblGrid>
      <w:tr w:rsidR="008F0893" w:rsidRPr="008F0893" w:rsidTr="00723A47">
        <w:trPr>
          <w:trHeight w:val="195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F0893" w:rsidRPr="008F0893" w:rsidTr="00723A47">
        <w:trPr>
          <w:trHeight w:val="45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комендаций ИРООО по реализации ООП ООО в связи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енными ФГО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</w:t>
            </w:r>
          </w:p>
        </w:tc>
      </w:tr>
      <w:tr w:rsidR="008F0893" w:rsidRPr="008F0893" w:rsidTr="00723A47">
        <w:trPr>
          <w:trHeight w:val="21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rPr>
          <w:trHeight w:val="21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е проектной деятельности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 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rPr>
          <w:trHeight w:val="21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ка результатов ВПР и ГИА 2022. Проблемы и пути решения пробл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rPr>
          <w:trHeight w:val="45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ональная грамотность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ланирование и подготовка к открытым урока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rPr>
          <w:trHeight w:val="45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ных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ОС. Планирование и подготовка к открытым урока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rPr>
          <w:trHeight w:val="45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обучающихся в конкурсах, соревнованиях, в различных этапах ВСОШ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 Учителя МО</w:t>
            </w:r>
          </w:p>
        </w:tc>
      </w:tr>
      <w:tr w:rsidR="008F0893" w:rsidRPr="008F0893" w:rsidTr="00723A47">
        <w:trPr>
          <w:trHeight w:val="21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инками педагогических технолог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решений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й РАУ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rPr>
          <w:trHeight w:val="195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коллег о пройденной курсовой подготовк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методическая работа.</w:t>
      </w:r>
    </w:p>
    <w:tbl>
      <w:tblPr>
        <w:tblW w:w="8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7"/>
        <w:gridCol w:w="3355"/>
        <w:gridCol w:w="2326"/>
        <w:gridCol w:w="2202"/>
      </w:tblGrid>
      <w:tr w:rsidR="008F0893" w:rsidRPr="008F0893" w:rsidTr="00723A4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723A47" w:rsidP="008F0893">
            <w:pPr>
              <w:spacing w:after="215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F0893"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8F0893" w:rsidRPr="008F0893" w:rsidTr="00723A47">
        <w:trPr>
          <w:trHeight w:val="40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аправления повышения качества образовательного процесса в области выполнения ВПР и прохождения ГИА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бновленных ФГОС Педагогическое взаимодействие в рамках технологии Lesson Study</w:t>
            </w:r>
            <w:proofErr w:type="gramEnd"/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723A47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 уроков учителей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numPr>
          <w:ilvl w:val="0"/>
          <w:numId w:val="3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ое обеспечение. Внутришкольный контроль.</w:t>
      </w:r>
    </w:p>
    <w:tbl>
      <w:tblPr>
        <w:tblW w:w="876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3969"/>
        <w:gridCol w:w="1852"/>
        <w:gridCol w:w="1975"/>
      </w:tblGrid>
      <w:tr w:rsidR="008F0893" w:rsidRPr="008F0893" w:rsidTr="00723A47">
        <w:trPr>
          <w:trHeight w:val="105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</w:t>
            </w:r>
            <w:r w:rsidR="0072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е</w:t>
            </w:r>
            <w:proofErr w:type="gramEnd"/>
          </w:p>
        </w:tc>
      </w:tr>
      <w:tr w:rsidR="008F0893" w:rsidRPr="008F0893" w:rsidTr="00723A47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рабочих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</w:t>
            </w:r>
          </w:p>
        </w:tc>
      </w:tr>
      <w:tr w:rsidR="008F0893" w:rsidRPr="008F0893" w:rsidTr="00723A47">
        <w:trPr>
          <w:trHeight w:val="3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тогового контроля знаний по предметам учебного плана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предыдущего учебного год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numPr>
          <w:ilvl w:val="0"/>
          <w:numId w:val="4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5"/>
        <w:gridCol w:w="4302"/>
        <w:gridCol w:w="2126"/>
        <w:gridCol w:w="2268"/>
      </w:tblGrid>
      <w:tr w:rsidR="008F0893" w:rsidRPr="008F0893" w:rsidTr="008A3537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F0893" w:rsidRPr="008F0893" w:rsidTr="008A3537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 Руководитель МО</w:t>
            </w:r>
          </w:p>
        </w:tc>
      </w:tr>
      <w:tr w:rsidR="008F0893" w:rsidRPr="008F0893" w:rsidTr="008A3537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 деятельность в поддержку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 Руководитель МО</w:t>
            </w:r>
          </w:p>
        </w:tc>
      </w:tr>
      <w:tr w:rsidR="008F0893" w:rsidRPr="008F0893" w:rsidTr="008A3537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 Руководитель МО</w:t>
            </w: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A3537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седаний МО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 1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и органи</w:t>
      </w:r>
      <w:r w:rsidR="00723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я методической работы на 2023 - 2024</w:t>
      </w: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890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0"/>
        <w:gridCol w:w="3790"/>
        <w:gridCol w:w="1276"/>
        <w:gridCol w:w="2268"/>
      </w:tblGrid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/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проведе</w:t>
            </w: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ия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ветственные</w:t>
            </w: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127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245"/>
              <w:gridCol w:w="30"/>
            </w:tblGrid>
            <w:tr w:rsidR="008F0893" w:rsidRPr="008F0893" w:rsidTr="00B6733F">
              <w:trPr>
                <w:trHeight w:val="118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F0893" w:rsidRPr="008F0893" w:rsidRDefault="00723A47" w:rsidP="008F0893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F0893" w:rsidRPr="008F0893" w:rsidRDefault="008F0893" w:rsidP="008F08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МО за 2022-2023 учебный год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723A47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Учителя МО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банка данных о кадровом потенциале учителей МО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графика промежуточной аттестации по предметам учебного плана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и утверждение плана работы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объединения учителей русского и иностранного языка, истории и обществознания на 2022 – 2023 учебный год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rPr>
          <w:trHeight w:val="560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требованиями ФГОС). Рассмотрение и утверждение рабочих программ в соответствии с учебным планом.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rPr>
          <w:trHeight w:val="345"/>
        </w:trPr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организации внеурочной деятельности.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смотрение и утверждение программ внеурочной деятельности в соответствии с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ными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ОС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и утверждение тем самообразования учителе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участия учителей и учащихся в различных конкурсах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733F" w:rsidRPr="008F0893" w:rsidTr="00B6733F"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й заседаний районного М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 2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ПР и ГИА- 2022. Проблемы и пути решения проблем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</w:t>
      </w:r>
      <w:proofErr w:type="gramStart"/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овленных</w:t>
      </w:r>
      <w:proofErr w:type="gramEnd"/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86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422"/>
        <w:gridCol w:w="2551"/>
        <w:gridCol w:w="2202"/>
      </w:tblGrid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едения ВПР и ГИА -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октября - начало ноября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замдиректора по УВР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подготовка открытых занятий, направленных на подготовку к ВПР (в связи с требованиями обновленных ФГОС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подготовка открытых занятий, направленных на подготовку к ГИ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емственность и результаты адаптации учащихся пятых класс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ходного контроля знани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й районного объединения учителей гуманитарного цик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8F0893" w:rsidRPr="008F0893" w:rsidTr="00B6733F">
        <w:trPr>
          <w:trHeight w:val="261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корректирующих мероприятий по повышению качества обучения на основе результатов мониторинга: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типичных ошибок по мониторингу качества обучения;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емы, формы и методы работы с учащимися, успевающими с одной «3»;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индивидуальных программ по ликвидации пробелов в знаниях учащихся;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фик проведения групповых консультаци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B6733F">
        <w:trPr>
          <w:trHeight w:val="109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ходе подготовки к олимпиадам муниципального этапа Всероссийской олимпиады школьников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русскому языку и литературе и результаты школьного этапа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 3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й урок как условие выхода на новые образовательные результаты в ходе реализации стандартов третьего поколения.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422"/>
        <w:gridCol w:w="2551"/>
        <w:gridCol w:w="2202"/>
      </w:tblGrid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итогов промежуточного контроля знания за 2 четверть (1 полугодие), проведенных в виде диагностических работ в формате ВПР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723A47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8F0893"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подготовки к итоговому устному собеседованию (9 класс)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индивидуальной работы с неуспевающими учащимися и резервом хорошистов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</w:t>
            </w:r>
            <w:r w:rsidR="00723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и программ в 1 полугодии 2023-2024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итогового сочинения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 клас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723A47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члены </w:t>
            </w:r>
            <w:r w:rsidR="008F0893"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, желающие поделиться своим методическим опытом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роведения тренировочных предметных экзаменов в 9-11 классах в формате ОГЭ и ЕГ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8F0893" w:rsidRPr="008F0893" w:rsidTr="00B6733F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B6733F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 4</w:t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B6733F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1-4 и 5 классы, а также реализации основной образовательной программы на всех уровнях обучения.</w:t>
      </w: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1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8"/>
        <w:gridCol w:w="3850"/>
        <w:gridCol w:w="2551"/>
        <w:gridCol w:w="2202"/>
      </w:tblGrid>
      <w:tr w:rsidR="008F0893" w:rsidRPr="008F0893" w:rsidTr="00B6733F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F0893" w:rsidRPr="008F0893" w:rsidTr="00B6733F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сопровождения проектной деятельности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2-2023 учебном году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B6733F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промежуточного контроля знаний за 3 четверть. 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лемы. Пути решения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проведения предметной недели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обязанностей, назначение ответственных за мероприятия по классам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ача заданий </w:t>
            </w:r>
            <w:proofErr w:type="gramStart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.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ведѐнной недел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B6733F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8F0893" w:rsidRPr="008F0893" w:rsidTr="00B6733F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93" w:rsidRPr="008F0893" w:rsidRDefault="008F0893" w:rsidP="00B6733F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 5</w:t>
      </w:r>
    </w:p>
    <w:p w:rsidR="008F0893" w:rsidRPr="008F0893" w:rsidRDefault="008F0893" w:rsidP="00B6733F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</w:t>
      </w:r>
      <w:r w:rsidR="00B67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ы МО учителей русского языка и литературы за 2023-2024</w:t>
      </w: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</w:t>
      </w:r>
      <w:r w:rsidR="00B67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ный год. Планирование работы МО на 2024-2025 у</w:t>
      </w:r>
      <w:r w:rsidRPr="008F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ый год.</w:t>
      </w: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3"/>
        <w:gridCol w:w="4422"/>
        <w:gridCol w:w="2268"/>
        <w:gridCol w:w="2126"/>
      </w:tblGrid>
      <w:tr w:rsidR="008F0893" w:rsidRPr="008F0893" w:rsidTr="00B6733F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C54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</w:t>
            </w:r>
            <w:r w:rsidR="0073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е</w:t>
            </w:r>
          </w:p>
        </w:tc>
      </w:tr>
      <w:tr w:rsidR="008F0893" w:rsidRPr="008F0893" w:rsidTr="00B6733F">
        <w:trPr>
          <w:trHeight w:val="885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862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604"/>
              <w:gridCol w:w="21"/>
            </w:tblGrid>
            <w:tr w:rsidR="008F0893" w:rsidRPr="008F0893" w:rsidTr="00723A47">
              <w:trPr>
                <w:trHeight w:val="900"/>
              </w:trPr>
              <w:tc>
                <w:tcPr>
                  <w:tcW w:w="8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F0893" w:rsidRPr="008F0893" w:rsidRDefault="008F0893" w:rsidP="008F0893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F0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тоговая аттестация обучающихся: подготовка выпускников к проведению ОГЭ и ЕГЭ.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F0893" w:rsidRPr="008F0893" w:rsidRDefault="008F0893" w:rsidP="008F0893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Всероссийских проверочных работ по предметам гуманитарного цикла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8F0893" w:rsidRPr="008F0893" w:rsidTr="00B6733F">
        <w:tc>
          <w:tcPr>
            <w:tcW w:w="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</w:tr>
      <w:tr w:rsidR="008F0893" w:rsidRPr="008F0893" w:rsidTr="00B6733F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«Федерал</w:t>
            </w:r>
            <w:r w:rsidR="00B6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го перечня учебников» на 2024-2025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8F0893" w:rsidRPr="008F0893" w:rsidTr="00B6733F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 выполнении программ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93" w:rsidRPr="008F0893" w:rsidTr="00B6733F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B6733F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 методического объединения за II полугодие. Ос</w:t>
            </w:r>
            <w:r w:rsidR="00B6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ые направления работы в 2024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B67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0893" w:rsidRPr="008F0893" w:rsidRDefault="008F0893" w:rsidP="008F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0893" w:rsidRPr="008F0893" w:rsidRDefault="008F0893" w:rsidP="008F0893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893" w:rsidRPr="008F0893" w:rsidRDefault="008F0893" w:rsidP="008F0893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2D0" w:rsidRPr="00723A47" w:rsidRDefault="00B6733F">
      <w:pPr>
        <w:rPr>
          <w:rFonts w:ascii="Times New Roman" w:hAnsi="Times New Roman" w:cs="Times New Roman"/>
          <w:sz w:val="28"/>
          <w:szCs w:val="28"/>
        </w:rPr>
      </w:pPr>
    </w:p>
    <w:sectPr w:rsidR="009632D0" w:rsidRPr="00723A47" w:rsidSect="00B67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2051"/>
    <w:multiLevelType w:val="multilevel"/>
    <w:tmpl w:val="0B32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37B7C"/>
    <w:multiLevelType w:val="multilevel"/>
    <w:tmpl w:val="211E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81091"/>
    <w:multiLevelType w:val="multilevel"/>
    <w:tmpl w:val="767C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6D0ECE"/>
    <w:multiLevelType w:val="multilevel"/>
    <w:tmpl w:val="4E22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893"/>
    <w:rsid w:val="003B1482"/>
    <w:rsid w:val="004D1E30"/>
    <w:rsid w:val="00723A47"/>
    <w:rsid w:val="00733C54"/>
    <w:rsid w:val="008A3537"/>
    <w:rsid w:val="008E4F31"/>
    <w:rsid w:val="008F0893"/>
    <w:rsid w:val="00984EB3"/>
    <w:rsid w:val="00B6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4701-66C1-488B-9E6F-9865FA2C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6-02T13:13:00Z</dcterms:created>
  <dcterms:modified xsi:type="dcterms:W3CDTF">2023-06-02T13:42:00Z</dcterms:modified>
</cp:coreProperties>
</file>